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6BD" w:rsidRPr="001B695E" w:rsidRDefault="00D11810" w:rsidP="003928FC">
      <w:pPr>
        <w:spacing w:after="0" w:line="240" w:lineRule="auto"/>
        <w:jc w:val="center"/>
        <w:textAlignment w:val="baseline"/>
        <w:outlineLvl w:val="2"/>
        <w:rPr>
          <w:sz w:val="28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</w:p>
    <w:p w:rsidR="00AA26BD" w:rsidRPr="00B00AEE" w:rsidRDefault="00AA26BD" w:rsidP="00AA26B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 КММ</w:t>
      </w:r>
    </w:p>
    <w:p w:rsidR="00AA26BD" w:rsidRDefault="00AA26BD" w:rsidP="00AA26BD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бастауыш сынып мұғалімі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AA26BD" w:rsidRPr="00C816D7" w:rsidRDefault="00AA26BD" w:rsidP="00C816D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конкурс 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жариялай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AA26BD" w:rsidRPr="003928FC" w:rsidTr="00AA26BD">
        <w:trPr>
          <w:trHeight w:val="711"/>
        </w:trPr>
        <w:tc>
          <w:tcPr>
            <w:tcW w:w="514" w:type="dxa"/>
            <w:vMerge w:val="restart"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AA26BD" w:rsidRPr="00BA4B1E" w:rsidRDefault="00C816D7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облысының білім беру басқармасы, Павлодар қаласы білім беру бөлімінің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D514A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Павлодар қаласының № 17  жалпы орта білім беру саралап оқытатын бейіндік  мектебі»</w:t>
            </w:r>
            <w:r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AA26BD" w:rsidRPr="00BA4B1E" w:rsidTr="00AA26BD">
        <w:trPr>
          <w:trHeight w:val="453"/>
        </w:trPr>
        <w:tc>
          <w:tcPr>
            <w:tcW w:w="514" w:type="dxa"/>
            <w:vMerge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AA26BD" w:rsidRPr="00BA4B1E" w:rsidRDefault="00C816D7" w:rsidP="00AA26B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AA26BD" w:rsidRPr="00BA4B1E" w:rsidTr="00AA26BD">
        <w:trPr>
          <w:trHeight w:val="328"/>
        </w:trPr>
        <w:tc>
          <w:tcPr>
            <w:tcW w:w="514" w:type="dxa"/>
            <w:vMerge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AA26BD" w:rsidRPr="00BA4B1E" w:rsidRDefault="00C816D7" w:rsidP="00AA26B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AA26BD" w:rsidRPr="00BA4B1E" w:rsidTr="00AA26BD">
        <w:trPr>
          <w:trHeight w:val="203"/>
        </w:trPr>
        <w:tc>
          <w:tcPr>
            <w:tcW w:w="514" w:type="dxa"/>
            <w:vMerge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AA26BD" w:rsidRPr="00BA4B1E" w:rsidRDefault="00C816D7" w:rsidP="00C816D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AA26BD" w:rsidRPr="003928FC" w:rsidTr="00AA26BD">
        <w:trPr>
          <w:trHeight w:val="570"/>
        </w:trPr>
        <w:tc>
          <w:tcPr>
            <w:tcW w:w="514" w:type="dxa"/>
            <w:vMerge w:val="restart"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ыс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де оқытатын бастауыш сынып мұғалімі, 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 сағат</w:t>
            </w:r>
          </w:p>
        </w:tc>
      </w:tr>
      <w:tr w:rsidR="00AA26BD" w:rsidRPr="003928FC" w:rsidTr="00AA26BD">
        <w:trPr>
          <w:trHeight w:val="825"/>
        </w:trPr>
        <w:tc>
          <w:tcPr>
            <w:tcW w:w="514" w:type="dxa"/>
            <w:vMerge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AA26BD" w:rsidRPr="00BA4B1E" w:rsidRDefault="00AA26BD" w:rsidP="00AA26B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AA26BD" w:rsidRPr="00BA4B1E" w:rsidRDefault="00AA26BD" w:rsidP="00AA26B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AA26BD" w:rsidRPr="00BA4B1E" w:rsidRDefault="00AA26BD" w:rsidP="00AA26B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AA26BD" w:rsidRPr="00BA4B1E" w:rsidTr="00AA26BD">
        <w:trPr>
          <w:trHeight w:val="638"/>
        </w:trPr>
        <w:tc>
          <w:tcPr>
            <w:tcW w:w="514" w:type="dxa"/>
            <w:vMerge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AA26BD" w:rsidRPr="003928FC" w:rsidTr="00AA26BD">
        <w:tc>
          <w:tcPr>
            <w:tcW w:w="514" w:type="dxa"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AA26BD" w:rsidRPr="00BA4B1E" w:rsidRDefault="00AA26BD" w:rsidP="00AA26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AA26BD" w:rsidRPr="00C75E82" w:rsidRDefault="00AA26BD" w:rsidP="00AA26B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AA26BD" w:rsidRPr="00C75E82" w:rsidRDefault="00AA26BD" w:rsidP="00AA26B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AA26BD" w:rsidRPr="00C75E82" w:rsidRDefault="00AA26BD" w:rsidP="00AA26B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AA26BD" w:rsidRPr="00BA4B1E" w:rsidTr="00AA26BD">
        <w:trPr>
          <w:trHeight w:val="423"/>
        </w:trPr>
        <w:tc>
          <w:tcPr>
            <w:tcW w:w="514" w:type="dxa"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AA26BD" w:rsidRPr="00A40329" w:rsidRDefault="00AA26BD" w:rsidP="00AA26BD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.08-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AA26BD" w:rsidRPr="003928FC" w:rsidTr="00AA26BD">
        <w:tc>
          <w:tcPr>
            <w:tcW w:w="514" w:type="dxa"/>
            <w:tcBorders>
              <w:bottom w:val="single" w:sz="4" w:space="0" w:color="auto"/>
            </w:tcBorders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AA26BD" w:rsidRPr="00BA4B1E" w:rsidTr="00AA26BD">
        <w:tc>
          <w:tcPr>
            <w:tcW w:w="514" w:type="dxa"/>
            <w:tcBorders>
              <w:bottom w:val="single" w:sz="4" w:space="0" w:color="auto"/>
            </w:tcBorders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AA26BD" w:rsidRDefault="00AA26BD" w:rsidP="00C816D7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AA26BD" w:rsidRDefault="00C816D7" w:rsidP="00C816D7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lastRenderedPageBreak/>
        <w:t xml:space="preserve">      </w:t>
      </w:r>
      <w:r w:rsidR="00AA26BD"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 w:rsidR="00AA26BD">
        <w:rPr>
          <w:rFonts w:ascii="Arial" w:hAnsi="Arial" w:cs="Arial"/>
          <w:b/>
          <w:color w:val="000000"/>
          <w:sz w:val="21"/>
          <w:szCs w:val="21"/>
        </w:rPr>
        <w:t>«</w:t>
      </w:r>
      <w:r w:rsidR="00AA26BD" w:rsidRPr="00321427">
        <w:rPr>
          <w:rFonts w:ascii="Arial" w:hAnsi="Arial" w:cs="Arial"/>
          <w:b/>
          <w:color w:val="000000"/>
          <w:sz w:val="21"/>
          <w:szCs w:val="21"/>
        </w:rPr>
        <w:t>Средня</w:t>
      </w:r>
      <w:r w:rsidR="00AA26BD">
        <w:rPr>
          <w:rFonts w:ascii="Arial" w:hAnsi="Arial" w:cs="Arial"/>
          <w:b/>
          <w:color w:val="000000"/>
          <w:sz w:val="21"/>
          <w:szCs w:val="21"/>
        </w:rPr>
        <w:t xml:space="preserve">я общеобразовательная </w:t>
      </w:r>
      <w:r w:rsidR="00AA26B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рофильная </w:t>
      </w:r>
      <w:r w:rsidR="00AA26BD">
        <w:rPr>
          <w:rFonts w:ascii="Arial" w:hAnsi="Arial" w:cs="Arial"/>
          <w:b/>
          <w:color w:val="000000"/>
          <w:sz w:val="21"/>
          <w:szCs w:val="21"/>
        </w:rPr>
        <w:t xml:space="preserve">школа </w:t>
      </w:r>
      <w:r w:rsidR="00AA26B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дифференированного обучения </w:t>
      </w:r>
    </w:p>
    <w:p w:rsidR="00AA26BD" w:rsidRDefault="00AA26BD" w:rsidP="00AA26B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№ 17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A26BD" w:rsidRPr="00C816D7" w:rsidRDefault="00AA26BD" w:rsidP="00C816D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учителя начальных классов с русским языком обучения </w:t>
      </w: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A26BD" w:rsidRPr="00B3089F" w:rsidTr="00AA26BD">
        <w:trPr>
          <w:trHeight w:val="711"/>
        </w:trPr>
        <w:tc>
          <w:tcPr>
            <w:tcW w:w="392" w:type="dxa"/>
            <w:vMerge w:val="restart"/>
          </w:tcPr>
          <w:p w:rsidR="00AA26BD" w:rsidRPr="004D07D1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AA26BD" w:rsidRPr="00B3089F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A26BD" w:rsidRPr="00B3089F" w:rsidRDefault="00C816D7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A26BD" w:rsidRPr="00B3089F" w:rsidTr="00AA26BD">
        <w:trPr>
          <w:trHeight w:val="453"/>
        </w:trPr>
        <w:tc>
          <w:tcPr>
            <w:tcW w:w="392" w:type="dxa"/>
            <w:vMerge/>
          </w:tcPr>
          <w:p w:rsidR="00AA26BD" w:rsidRPr="004D07D1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A26BD" w:rsidRPr="00B3089F" w:rsidRDefault="00AA26BD" w:rsidP="00AA26B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A26BD" w:rsidRPr="00B3089F" w:rsidRDefault="00C816D7" w:rsidP="00AA26B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816D7" w:rsidRPr="00B3089F" w:rsidTr="00AA26BD">
        <w:trPr>
          <w:trHeight w:val="264"/>
        </w:trPr>
        <w:tc>
          <w:tcPr>
            <w:tcW w:w="392" w:type="dxa"/>
            <w:vMerge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C816D7" w:rsidRPr="00B3089F" w:rsidRDefault="00C816D7" w:rsidP="00C816D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C816D7" w:rsidRPr="00B3089F" w:rsidTr="00AA26BD">
        <w:trPr>
          <w:trHeight w:val="203"/>
        </w:trPr>
        <w:tc>
          <w:tcPr>
            <w:tcW w:w="392" w:type="dxa"/>
            <w:vMerge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C816D7" w:rsidRPr="00B3089F" w:rsidRDefault="00C816D7" w:rsidP="00C816D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C816D7" w:rsidRPr="00B3089F" w:rsidTr="00AA26BD">
        <w:trPr>
          <w:trHeight w:val="570"/>
        </w:trPr>
        <w:tc>
          <w:tcPr>
            <w:tcW w:w="392" w:type="dxa"/>
            <w:vMerge w:val="restart"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итель н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ачальных классов с русским языком обучения,  </w:t>
            </w:r>
            <w:r w:rsidRPr="00A4032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C816D7" w:rsidRPr="00B3089F" w:rsidTr="00AA26BD">
        <w:trPr>
          <w:trHeight w:val="825"/>
        </w:trPr>
        <w:tc>
          <w:tcPr>
            <w:tcW w:w="392" w:type="dxa"/>
            <w:vMerge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C816D7" w:rsidRPr="00B3089F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816D7" w:rsidRPr="00B3089F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816D7" w:rsidRPr="00B3089F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816D7" w:rsidRPr="00B3089F" w:rsidTr="00AA26BD">
        <w:trPr>
          <w:trHeight w:val="639"/>
        </w:trPr>
        <w:tc>
          <w:tcPr>
            <w:tcW w:w="392" w:type="dxa"/>
            <w:vMerge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C816D7" w:rsidRPr="00B3089F" w:rsidTr="00AA26BD">
        <w:tc>
          <w:tcPr>
            <w:tcW w:w="392" w:type="dxa"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C816D7" w:rsidRPr="00B3089F" w:rsidRDefault="00C816D7" w:rsidP="00C816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C816D7" w:rsidRPr="00B3089F" w:rsidTr="00AA26BD">
        <w:trPr>
          <w:trHeight w:val="105"/>
        </w:trPr>
        <w:tc>
          <w:tcPr>
            <w:tcW w:w="392" w:type="dxa"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C816D7" w:rsidRPr="00A40329" w:rsidRDefault="00C816D7" w:rsidP="00C816D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.08- 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C816D7" w:rsidRPr="00B3089F" w:rsidTr="00AA26BD">
        <w:tc>
          <w:tcPr>
            <w:tcW w:w="392" w:type="dxa"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C816D7" w:rsidRPr="00B3089F" w:rsidTr="00AA26BD">
        <w:tc>
          <w:tcPr>
            <w:tcW w:w="392" w:type="dxa"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C816D7" w:rsidRPr="00A40329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C816D7" w:rsidRPr="00AA26BD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D514A1" w:rsidRPr="001B695E" w:rsidRDefault="00D514A1" w:rsidP="00D514A1">
      <w:pPr>
        <w:spacing w:after="0" w:line="240" w:lineRule="auto"/>
        <w:rPr>
          <w:sz w:val="28"/>
        </w:rPr>
      </w:pPr>
      <w:bookmarkStart w:id="0" w:name="_GoBack"/>
      <w:bookmarkEnd w:id="0"/>
    </w:p>
    <w:sectPr w:rsidR="00D514A1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8FC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94236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55FA-6373-4E0A-9C28-9AB66BD4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0</cp:revision>
  <cp:lastPrinted>2022-02-21T04:12:00Z</cp:lastPrinted>
  <dcterms:created xsi:type="dcterms:W3CDTF">2022-02-18T12:04:00Z</dcterms:created>
  <dcterms:modified xsi:type="dcterms:W3CDTF">2022-08-17T09:56:00Z</dcterms:modified>
</cp:coreProperties>
</file>